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99FE2" w14:textId="178DA771" w:rsidR="00B55208" w:rsidRPr="00AE1ACD" w:rsidRDefault="00B55208" w:rsidP="006E19A2">
      <w:pPr>
        <w:rPr>
          <w:rFonts w:ascii="Calibri" w:eastAsia="Georgia" w:hAnsi="Calibri" w:cs="Calibri"/>
          <w:sz w:val="20"/>
          <w:szCs w:val="20"/>
        </w:rPr>
      </w:pPr>
      <w:r>
        <w:rPr>
          <w:rFonts w:ascii="Calibri" w:eastAsia="Georgia" w:hAnsi="Calibri" w:cs="Calibri"/>
          <w:sz w:val="20"/>
          <w:szCs w:val="20"/>
        </w:rPr>
        <w:t xml:space="preserve">The PAX Good Behavior Game </w:t>
      </w:r>
      <w:r w:rsidRPr="00AE1ACD">
        <w:rPr>
          <w:rFonts w:ascii="Calibri" w:eastAsia="Georgia" w:hAnsi="Calibri" w:cs="Calibri"/>
          <w:sz w:val="20"/>
          <w:szCs w:val="20"/>
        </w:rPr>
        <w:t>is an evidence-based practice in primary prevention that uses instructional and behavioral health strategies in the classroom.</w:t>
      </w:r>
      <w:r w:rsidR="006E19A2">
        <w:rPr>
          <w:rFonts w:ascii="Calibri" w:eastAsia="Georgia" w:hAnsi="Calibri" w:cs="Calibri"/>
          <w:sz w:val="20"/>
          <w:szCs w:val="20"/>
        </w:rPr>
        <w:t xml:space="preserve"> PAX is:</w:t>
      </w:r>
    </w:p>
    <w:p w14:paraId="5AB6F595" w14:textId="4D1755B4" w:rsidR="00B55208" w:rsidRPr="00AE1ACD" w:rsidRDefault="00B55208" w:rsidP="006E19A2">
      <w:pPr>
        <w:numPr>
          <w:ilvl w:val="1"/>
          <w:numId w:val="4"/>
        </w:numPr>
        <w:tabs>
          <w:tab w:val="clear" w:pos="1440"/>
        </w:tabs>
        <w:ind w:left="270" w:hanging="270"/>
        <w:rPr>
          <w:rFonts w:ascii="Calibri" w:eastAsia="Georgia" w:hAnsi="Calibri" w:cs="Calibri"/>
          <w:sz w:val="20"/>
          <w:szCs w:val="20"/>
        </w:rPr>
      </w:pPr>
      <w:r w:rsidRPr="00AE1ACD">
        <w:rPr>
          <w:rFonts w:ascii="Calibri" w:eastAsia="Georgia" w:hAnsi="Calibri" w:cs="Calibri"/>
          <w:sz w:val="20"/>
          <w:szCs w:val="20"/>
        </w:rPr>
        <w:t>Sel</w:t>
      </w:r>
      <w:r>
        <w:rPr>
          <w:rFonts w:ascii="Calibri" w:eastAsia="Georgia" w:hAnsi="Calibri" w:cs="Calibri"/>
          <w:sz w:val="20"/>
          <w:szCs w:val="20"/>
        </w:rPr>
        <w:t>f-</w:t>
      </w:r>
      <w:r w:rsidRPr="00AE1ACD">
        <w:rPr>
          <w:rFonts w:ascii="Calibri" w:eastAsia="Georgia" w:hAnsi="Calibri" w:cs="Calibri"/>
          <w:sz w:val="20"/>
          <w:szCs w:val="20"/>
        </w:rPr>
        <w:t>regulation</w:t>
      </w:r>
    </w:p>
    <w:p w14:paraId="37F83B42" w14:textId="77777777" w:rsidR="00B55208" w:rsidRPr="00AE1ACD" w:rsidRDefault="00B55208" w:rsidP="006E19A2">
      <w:pPr>
        <w:numPr>
          <w:ilvl w:val="1"/>
          <w:numId w:val="4"/>
        </w:numPr>
        <w:tabs>
          <w:tab w:val="clear" w:pos="1440"/>
        </w:tabs>
        <w:ind w:left="270" w:hanging="270"/>
        <w:rPr>
          <w:rFonts w:ascii="Calibri" w:eastAsia="Georgia" w:hAnsi="Calibri" w:cs="Calibri"/>
          <w:sz w:val="20"/>
          <w:szCs w:val="20"/>
        </w:rPr>
      </w:pPr>
      <w:r w:rsidRPr="00AE1ACD">
        <w:rPr>
          <w:rFonts w:ascii="Calibri" w:eastAsia="Georgia" w:hAnsi="Calibri" w:cs="Calibri"/>
          <w:sz w:val="20"/>
          <w:szCs w:val="20"/>
        </w:rPr>
        <w:t>Trauma-informed care</w:t>
      </w:r>
    </w:p>
    <w:p w14:paraId="49061C8E" w14:textId="77777777" w:rsidR="00B55208" w:rsidRPr="00AE1ACD" w:rsidRDefault="00B55208" w:rsidP="006E19A2">
      <w:pPr>
        <w:numPr>
          <w:ilvl w:val="1"/>
          <w:numId w:val="4"/>
        </w:numPr>
        <w:tabs>
          <w:tab w:val="clear" w:pos="1440"/>
        </w:tabs>
        <w:ind w:left="270" w:hanging="270"/>
        <w:rPr>
          <w:rFonts w:ascii="Calibri" w:eastAsia="Georgia" w:hAnsi="Calibri" w:cs="Calibri"/>
          <w:sz w:val="20"/>
          <w:szCs w:val="20"/>
        </w:rPr>
      </w:pPr>
      <w:r w:rsidRPr="00AE1ACD">
        <w:rPr>
          <w:rFonts w:ascii="Calibri" w:eastAsia="Georgia" w:hAnsi="Calibri" w:cs="Calibri"/>
          <w:sz w:val="20"/>
          <w:szCs w:val="20"/>
        </w:rPr>
        <w:t>Positive behavioral interventions and supports (PBIS) and tiered-intervention</w:t>
      </w:r>
    </w:p>
    <w:p w14:paraId="0A825BAA" w14:textId="77777777" w:rsidR="00B55208" w:rsidRDefault="00B55208" w:rsidP="006E19A2">
      <w:pPr>
        <w:numPr>
          <w:ilvl w:val="1"/>
          <w:numId w:val="4"/>
        </w:numPr>
        <w:tabs>
          <w:tab w:val="clear" w:pos="1440"/>
        </w:tabs>
        <w:ind w:left="270" w:hanging="270"/>
        <w:rPr>
          <w:rFonts w:ascii="Calibri" w:eastAsia="Georgia" w:hAnsi="Calibri" w:cs="Calibri"/>
          <w:sz w:val="20"/>
          <w:szCs w:val="20"/>
        </w:rPr>
      </w:pPr>
      <w:r w:rsidRPr="00AE1ACD">
        <w:rPr>
          <w:rFonts w:ascii="Calibri" w:eastAsia="Georgia" w:hAnsi="Calibri" w:cs="Calibri"/>
          <w:sz w:val="20"/>
          <w:szCs w:val="20"/>
        </w:rPr>
        <w:t>Social and emotional learning</w:t>
      </w:r>
    </w:p>
    <w:p w14:paraId="460347B3" w14:textId="77777777" w:rsidR="00B55208" w:rsidRPr="00AE1ACD" w:rsidRDefault="00B55208" w:rsidP="006E19A2">
      <w:pPr>
        <w:rPr>
          <w:rFonts w:ascii="Calibri" w:eastAsia="Georgia" w:hAnsi="Calibri" w:cs="Calibri"/>
          <w:sz w:val="20"/>
          <w:szCs w:val="20"/>
        </w:rPr>
      </w:pPr>
      <w:r w:rsidRPr="00AE1ACD">
        <w:rPr>
          <w:rFonts w:ascii="Calibri" w:eastAsia="Georgia" w:hAnsi="Calibri" w:cs="Calibri"/>
          <w:sz w:val="20"/>
          <w:szCs w:val="20"/>
        </w:rPr>
        <w:t>More information at https://www.goodbehaviorgame.org</w:t>
      </w:r>
    </w:p>
    <w:p w14:paraId="06E267B0" w14:textId="77777777" w:rsidR="00B55208" w:rsidRDefault="00B55208" w:rsidP="006E19A2">
      <w:pPr>
        <w:rPr>
          <w:rFonts w:ascii="Calibri" w:eastAsia="Georgia" w:hAnsi="Calibri" w:cs="Calibri"/>
          <w:sz w:val="20"/>
          <w:szCs w:val="20"/>
        </w:rPr>
      </w:pPr>
    </w:p>
    <w:p w14:paraId="06F2A1AF" w14:textId="77777777" w:rsidR="006E19A2" w:rsidRDefault="006E19A2" w:rsidP="006E19A2">
      <w:pPr>
        <w:rPr>
          <w:rFonts w:ascii="Calibri" w:eastAsia="Georgia" w:hAnsi="Calibri" w:cs="Calibri"/>
          <w:sz w:val="20"/>
          <w:szCs w:val="20"/>
        </w:rPr>
        <w:sectPr w:rsidR="006E19A2" w:rsidSect="00275495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B06D41" w14:textId="40CCAC16" w:rsidR="00B55208" w:rsidRPr="00AE1ACD" w:rsidRDefault="00B55208" w:rsidP="006E19A2">
      <w:pPr>
        <w:rPr>
          <w:rFonts w:ascii="Calibri" w:eastAsia="Georgia" w:hAnsi="Calibri" w:cs="Calibri"/>
          <w:sz w:val="20"/>
          <w:szCs w:val="20"/>
        </w:rPr>
      </w:pPr>
      <w:r w:rsidRPr="00AE1ACD">
        <w:rPr>
          <w:rFonts w:ascii="Calibri" w:eastAsia="Georgia" w:hAnsi="Calibri" w:cs="Calibri"/>
          <w:sz w:val="20"/>
          <w:szCs w:val="20"/>
        </w:rPr>
        <w:t>PAX Contacts at OSAP</w:t>
      </w:r>
    </w:p>
    <w:p w14:paraId="295C37CC" w14:textId="77777777" w:rsidR="00B55208" w:rsidRPr="00AE1ACD" w:rsidRDefault="00B55208" w:rsidP="006E19A2">
      <w:pPr>
        <w:numPr>
          <w:ilvl w:val="0"/>
          <w:numId w:val="5"/>
        </w:numPr>
        <w:tabs>
          <w:tab w:val="clear" w:pos="720"/>
        </w:tabs>
        <w:ind w:left="270" w:hanging="270"/>
        <w:rPr>
          <w:rFonts w:ascii="Calibri" w:eastAsia="Georgia" w:hAnsi="Calibri" w:cs="Calibri"/>
          <w:sz w:val="20"/>
          <w:szCs w:val="20"/>
        </w:rPr>
      </w:pPr>
      <w:r w:rsidRPr="00AE1ACD">
        <w:rPr>
          <w:rFonts w:ascii="Calibri" w:eastAsia="Georgia" w:hAnsi="Calibri" w:cs="Calibri"/>
          <w:sz w:val="20"/>
          <w:szCs w:val="20"/>
        </w:rPr>
        <w:t xml:space="preserve">Karen </w:t>
      </w:r>
      <w:proofErr w:type="spellStart"/>
      <w:r w:rsidRPr="00AE1ACD">
        <w:rPr>
          <w:rFonts w:ascii="Calibri" w:eastAsia="Georgia" w:hAnsi="Calibri" w:cs="Calibri"/>
          <w:sz w:val="20"/>
          <w:szCs w:val="20"/>
        </w:rPr>
        <w:t>Cheman</w:t>
      </w:r>
      <w:proofErr w:type="spellEnd"/>
    </w:p>
    <w:p w14:paraId="51D55723" w14:textId="77777777" w:rsidR="00B55208" w:rsidRPr="00AE1ACD" w:rsidRDefault="00B55208" w:rsidP="006E19A2">
      <w:pPr>
        <w:numPr>
          <w:ilvl w:val="0"/>
          <w:numId w:val="5"/>
        </w:numPr>
        <w:tabs>
          <w:tab w:val="clear" w:pos="720"/>
        </w:tabs>
        <w:ind w:left="270" w:hanging="270"/>
        <w:rPr>
          <w:rFonts w:ascii="Calibri" w:eastAsia="Georgia" w:hAnsi="Calibri" w:cs="Calibri"/>
          <w:sz w:val="20"/>
          <w:szCs w:val="20"/>
        </w:rPr>
      </w:pPr>
      <w:proofErr w:type="spellStart"/>
      <w:r w:rsidRPr="00AE1ACD">
        <w:rPr>
          <w:rFonts w:ascii="Calibri" w:eastAsia="Georgia" w:hAnsi="Calibri" w:cs="Calibri"/>
          <w:sz w:val="20"/>
          <w:szCs w:val="20"/>
        </w:rPr>
        <w:t>Antonette</w:t>
      </w:r>
      <w:proofErr w:type="spellEnd"/>
      <w:r w:rsidRPr="00AE1ACD">
        <w:rPr>
          <w:rFonts w:ascii="Calibri" w:eastAsia="Georgia" w:hAnsi="Calibri" w:cs="Calibri"/>
          <w:sz w:val="20"/>
          <w:szCs w:val="20"/>
        </w:rPr>
        <w:t xml:space="preserve"> Silva-Jose</w:t>
      </w:r>
    </w:p>
    <w:p w14:paraId="007CC53E" w14:textId="77777777" w:rsidR="00B55208" w:rsidRDefault="00B55208" w:rsidP="006E19A2">
      <w:pPr>
        <w:numPr>
          <w:ilvl w:val="0"/>
          <w:numId w:val="5"/>
        </w:numPr>
        <w:tabs>
          <w:tab w:val="clear" w:pos="720"/>
        </w:tabs>
        <w:ind w:left="270" w:hanging="270"/>
        <w:rPr>
          <w:rFonts w:ascii="Calibri" w:eastAsia="Georgia" w:hAnsi="Calibri" w:cs="Calibri"/>
          <w:sz w:val="20"/>
          <w:szCs w:val="20"/>
        </w:rPr>
      </w:pPr>
      <w:r w:rsidRPr="00AE1ACD">
        <w:rPr>
          <w:rFonts w:ascii="Calibri" w:eastAsia="Georgia" w:hAnsi="Calibri" w:cs="Calibri"/>
          <w:sz w:val="20"/>
          <w:szCs w:val="20"/>
        </w:rPr>
        <w:t>Jay Quintana</w:t>
      </w:r>
    </w:p>
    <w:p w14:paraId="4DA781BD" w14:textId="77777777" w:rsidR="00B55208" w:rsidRDefault="00B55208" w:rsidP="006E19A2">
      <w:pPr>
        <w:rPr>
          <w:rFonts w:ascii="Calibri" w:eastAsia="Georgia" w:hAnsi="Calibri" w:cs="Calibri"/>
          <w:sz w:val="20"/>
          <w:szCs w:val="20"/>
        </w:rPr>
      </w:pPr>
    </w:p>
    <w:p w14:paraId="2E28FB91" w14:textId="305D4A88" w:rsidR="00B55208" w:rsidRPr="00AE1ACD" w:rsidRDefault="00B55208" w:rsidP="006E19A2">
      <w:pPr>
        <w:rPr>
          <w:rFonts w:ascii="Calibri" w:eastAsia="Georgia" w:hAnsi="Calibri" w:cs="Calibri"/>
          <w:sz w:val="20"/>
          <w:szCs w:val="20"/>
        </w:rPr>
      </w:pPr>
      <w:r w:rsidRPr="00AE1ACD">
        <w:rPr>
          <w:rFonts w:ascii="Calibri" w:eastAsia="Georgia" w:hAnsi="Calibri" w:cs="Calibri"/>
          <w:sz w:val="20"/>
          <w:szCs w:val="20"/>
        </w:rPr>
        <w:t>PAX Coordinators at Coop Consulting, Inc.</w:t>
      </w:r>
    </w:p>
    <w:p w14:paraId="7547A8B0" w14:textId="77777777" w:rsidR="00B55208" w:rsidRPr="00AE1ACD" w:rsidRDefault="00B55208" w:rsidP="006E19A2">
      <w:pPr>
        <w:pStyle w:val="ListParagraph"/>
        <w:numPr>
          <w:ilvl w:val="0"/>
          <w:numId w:val="7"/>
        </w:numPr>
        <w:ind w:left="270" w:hanging="270"/>
        <w:rPr>
          <w:rFonts w:ascii="Calibri" w:eastAsia="Georgia" w:hAnsi="Calibri" w:cs="Calibri"/>
          <w:sz w:val="20"/>
          <w:szCs w:val="20"/>
        </w:rPr>
      </w:pPr>
      <w:r w:rsidRPr="00AE1ACD">
        <w:rPr>
          <w:rFonts w:ascii="Calibri" w:eastAsia="Georgia" w:hAnsi="Calibri" w:cs="Calibri"/>
          <w:sz w:val="20"/>
          <w:szCs w:val="20"/>
        </w:rPr>
        <w:t>Michael Coop</w:t>
      </w:r>
    </w:p>
    <w:p w14:paraId="591F5EEC" w14:textId="77777777" w:rsidR="00B55208" w:rsidRPr="00AE1ACD" w:rsidRDefault="00B55208" w:rsidP="006E19A2">
      <w:pPr>
        <w:pStyle w:val="ListParagraph"/>
        <w:numPr>
          <w:ilvl w:val="0"/>
          <w:numId w:val="7"/>
        </w:numPr>
        <w:ind w:left="270" w:hanging="270"/>
        <w:rPr>
          <w:rFonts w:ascii="Calibri" w:eastAsia="Georgia" w:hAnsi="Calibri" w:cs="Calibri"/>
          <w:sz w:val="20"/>
          <w:szCs w:val="20"/>
        </w:rPr>
      </w:pPr>
      <w:r w:rsidRPr="00AE1ACD">
        <w:rPr>
          <w:rFonts w:ascii="Calibri" w:eastAsia="Georgia" w:hAnsi="Calibri" w:cs="Calibri"/>
          <w:sz w:val="20"/>
          <w:szCs w:val="20"/>
        </w:rPr>
        <w:t>Michelle Katz</w:t>
      </w:r>
    </w:p>
    <w:p w14:paraId="762E0A54" w14:textId="6AE378FD" w:rsidR="006E19A2" w:rsidRPr="006E19A2" w:rsidRDefault="00B55208" w:rsidP="006E19A2">
      <w:pPr>
        <w:pStyle w:val="ListParagraph"/>
        <w:numPr>
          <w:ilvl w:val="0"/>
          <w:numId w:val="7"/>
        </w:numPr>
        <w:ind w:left="270" w:hanging="270"/>
        <w:rPr>
          <w:rFonts w:ascii="Calibri" w:eastAsia="Georgia" w:hAnsi="Calibri" w:cs="Calibri"/>
          <w:sz w:val="20"/>
          <w:szCs w:val="20"/>
        </w:rPr>
        <w:sectPr w:rsidR="006E19A2" w:rsidRPr="006E19A2" w:rsidSect="006E19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E1ACD">
        <w:rPr>
          <w:rFonts w:ascii="Calibri" w:eastAsia="Georgia" w:hAnsi="Calibri" w:cs="Calibri"/>
          <w:sz w:val="20"/>
          <w:szCs w:val="20"/>
        </w:rPr>
        <w:t>McKenzie Gabaldo</w:t>
      </w:r>
      <w:r w:rsidR="006E19A2">
        <w:rPr>
          <w:rFonts w:ascii="Calibri" w:eastAsia="Georgia" w:hAnsi="Calibri" w:cs="Calibri"/>
          <w:sz w:val="20"/>
          <w:szCs w:val="20"/>
        </w:rPr>
        <w:t>n</w:t>
      </w:r>
    </w:p>
    <w:p w14:paraId="717A676C" w14:textId="66CEC4B1" w:rsidR="006D1CBD" w:rsidRPr="0089453A" w:rsidRDefault="00275495" w:rsidP="006E19A2">
      <w:pPr>
        <w:rPr>
          <w:rFonts w:ascii="Calibri" w:eastAsia="Georgia" w:hAnsi="Calibri" w:cs="Calibri"/>
          <w:b/>
          <w:sz w:val="22"/>
          <w:szCs w:val="22"/>
        </w:rPr>
        <w:sectPr w:rsidR="006D1CBD" w:rsidRPr="0089453A" w:rsidSect="006E19A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9453A">
        <w:rPr>
          <w:rFonts w:ascii="Calibri" w:eastAsia="Georgia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E91D7" wp14:editId="284D5A9F">
                <wp:simplePos x="0" y="0"/>
                <wp:positionH relativeFrom="column">
                  <wp:posOffset>-92710</wp:posOffset>
                </wp:positionH>
                <wp:positionV relativeFrom="paragraph">
                  <wp:posOffset>152400</wp:posOffset>
                </wp:positionV>
                <wp:extent cx="6223000" cy="212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B57A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12pt" to="482.7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CD45B2" w:rsidRPr="0089453A">
        <w:rPr>
          <w:rFonts w:ascii="Calibri" w:eastAsia="Georgia" w:hAnsi="Calibri" w:cs="Calibri"/>
          <w:b/>
          <w:sz w:val="22"/>
          <w:szCs w:val="22"/>
        </w:rPr>
        <w:t>Sustaining</w:t>
      </w:r>
    </w:p>
    <w:p w14:paraId="7FDE9FC1" w14:textId="6AB88DD1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Bloomfield School District: San Juan County</w:t>
      </w:r>
    </w:p>
    <w:p w14:paraId="1AA3A354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Overall: 19 total trained teachers, 456 students reached</w:t>
      </w:r>
    </w:p>
    <w:p w14:paraId="12BD9CDE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proofErr w:type="spellStart"/>
      <w:r w:rsidRPr="00CD45B2">
        <w:rPr>
          <w:rFonts w:ascii="Calibri" w:eastAsia="Georgia" w:hAnsi="Calibri" w:cs="Calibri"/>
          <w:sz w:val="20"/>
          <w:szCs w:val="20"/>
        </w:rPr>
        <w:t>Nabba</w:t>
      </w:r>
      <w:proofErr w:type="spellEnd"/>
      <w:r w:rsidRPr="00CD45B2">
        <w:rPr>
          <w:rFonts w:ascii="Calibri" w:eastAsia="Georgia" w:hAnsi="Calibri" w:cs="Calibri"/>
          <w:sz w:val="20"/>
          <w:szCs w:val="20"/>
        </w:rPr>
        <w:t xml:space="preserve"> Ani Elementary, 4th-6th grade: 19 classrooms</w:t>
      </w:r>
    </w:p>
    <w:p w14:paraId="0F37B1D7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 </w:t>
      </w:r>
    </w:p>
    <w:p w14:paraId="66AE39A1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Chama Valley Independent Schools: Rio Arriba County</w:t>
      </w:r>
    </w:p>
    <w:p w14:paraId="44E5BBFD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Overall: 11 total trained teachers, 237 students reached</w:t>
      </w:r>
    </w:p>
    <w:p w14:paraId="3C69C555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Chama Elementary, Pre-K-5th grade: 6 classrooms</w:t>
      </w:r>
    </w:p>
    <w:p w14:paraId="40C42159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Tierra Amarilla Elementary, K-6th grade: 5 classrooms</w:t>
      </w:r>
    </w:p>
    <w:p w14:paraId="3F403A82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 </w:t>
      </w:r>
    </w:p>
    <w:p w14:paraId="1E116BA3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proofErr w:type="spellStart"/>
      <w:r w:rsidRPr="00CD45B2">
        <w:rPr>
          <w:rFonts w:ascii="Calibri" w:eastAsia="Georgia" w:hAnsi="Calibri" w:cs="Calibri"/>
          <w:b/>
          <w:sz w:val="20"/>
          <w:szCs w:val="20"/>
        </w:rPr>
        <w:t>Cobre</w:t>
      </w:r>
      <w:proofErr w:type="spellEnd"/>
      <w:r w:rsidRPr="00CD45B2">
        <w:rPr>
          <w:rFonts w:ascii="Calibri" w:eastAsia="Georgia" w:hAnsi="Calibri" w:cs="Calibri"/>
          <w:b/>
          <w:sz w:val="20"/>
          <w:szCs w:val="20"/>
        </w:rPr>
        <w:t xml:space="preserve"> Consolidated Schools: Bayard, Grant County</w:t>
      </w:r>
    </w:p>
    <w:p w14:paraId="1D5B20F6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Overall: 27 total trained teachers, 463 students reached</w:t>
      </w:r>
    </w:p>
    <w:p w14:paraId="4C0C418D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Bayard Elementary, K-6th grade: 9 classrooms</w:t>
      </w:r>
    </w:p>
    <w:p w14:paraId="0D3BA34E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Hurley Elementary, K-6th grade: 8 classrooms</w:t>
      </w:r>
    </w:p>
    <w:p w14:paraId="43F49C16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Central Elementary, K-6th grade: 10 classrooms </w:t>
      </w:r>
    </w:p>
    <w:p w14:paraId="1A14CD0A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 </w:t>
      </w:r>
    </w:p>
    <w:p w14:paraId="2B0AB254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Deming School District: Luna County</w:t>
      </w:r>
    </w:p>
    <w:p w14:paraId="5468151C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Overall: 49 total trained teachers, 966 students reached </w:t>
      </w:r>
    </w:p>
    <w:p w14:paraId="37FEAFC9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Columbus Elementary, K-5th grade: 26 classrooms </w:t>
      </w:r>
    </w:p>
    <w:p w14:paraId="40AA78FA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Bell Elementary, Pre-K-5th grade: 8 classrooms</w:t>
      </w:r>
    </w:p>
    <w:p w14:paraId="66EFE92F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Chaparral Elementary, K-5th grade: 7 classrooms</w:t>
      </w:r>
    </w:p>
    <w:p w14:paraId="1CD18C2A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Memorial Elementary, K-5th grade: 3 classrooms</w:t>
      </w:r>
    </w:p>
    <w:p w14:paraId="2DFAE3CD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Ruben S. Torres Elementary, K-5th grade: 2 classrooms</w:t>
      </w:r>
    </w:p>
    <w:p w14:paraId="0D020053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Bataan Elementary K-5th grade: 2 classrooms</w:t>
      </w:r>
    </w:p>
    <w:p w14:paraId="6A2E708D" w14:textId="255C974A" w:rsidR="00853B7C" w:rsidRPr="006E19A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 </w:t>
      </w:r>
    </w:p>
    <w:p w14:paraId="5EFC49CE" w14:textId="6888FBBD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Espanola Public School District: Rio Arriba County</w:t>
      </w:r>
    </w:p>
    <w:p w14:paraId="0FA851D5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Overall: 110 total trained teachers, 1,270 students reached</w:t>
      </w:r>
    </w:p>
    <w:p w14:paraId="475824BB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Chimayo Elementary, K-6th grade: 8 classrooms</w:t>
      </w:r>
    </w:p>
    <w:p w14:paraId="1B85F74C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proofErr w:type="spellStart"/>
      <w:r w:rsidRPr="00CD45B2">
        <w:rPr>
          <w:rFonts w:ascii="Calibri" w:eastAsia="Georgia" w:hAnsi="Calibri" w:cs="Calibri"/>
          <w:sz w:val="20"/>
          <w:szCs w:val="20"/>
        </w:rPr>
        <w:t>Abiquiu</w:t>
      </w:r>
      <w:proofErr w:type="spellEnd"/>
      <w:r w:rsidRPr="00CD45B2">
        <w:rPr>
          <w:rFonts w:ascii="Calibri" w:eastAsia="Georgia" w:hAnsi="Calibri" w:cs="Calibri"/>
          <w:sz w:val="20"/>
          <w:szCs w:val="20"/>
        </w:rPr>
        <w:t xml:space="preserve"> Elementary, K-6th grade: 8 classrooms</w:t>
      </w:r>
    </w:p>
    <w:p w14:paraId="7D6CDE85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San Juan Elementary, K-6th grade: 16 classrooms</w:t>
      </w:r>
    </w:p>
    <w:p w14:paraId="5D91443D" w14:textId="77777777" w:rsidR="0006621E" w:rsidRDefault="0006621E" w:rsidP="006E19A2">
      <w:pPr>
        <w:rPr>
          <w:rFonts w:ascii="Calibri" w:eastAsia="Georgia" w:hAnsi="Calibri" w:cs="Calibri"/>
          <w:b/>
          <w:sz w:val="20"/>
          <w:szCs w:val="20"/>
        </w:rPr>
      </w:pPr>
    </w:p>
    <w:p w14:paraId="38E968E5" w14:textId="5D40AA1E" w:rsidR="006E19A2" w:rsidRPr="006E19A2" w:rsidRDefault="006E19A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Espanola Public School District: Rio Arriba County</w:t>
      </w:r>
      <w:r w:rsidR="007C3AC8">
        <w:rPr>
          <w:rFonts w:ascii="Calibri" w:eastAsia="Georgia" w:hAnsi="Calibri" w:cs="Calibri"/>
          <w:b/>
          <w:sz w:val="20"/>
          <w:szCs w:val="20"/>
        </w:rPr>
        <w:t xml:space="preserve"> Continued</w:t>
      </w:r>
    </w:p>
    <w:p w14:paraId="54A19232" w14:textId="574CD08C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Alcalde Elementary, K-6th grade: 10 classrooms</w:t>
      </w:r>
    </w:p>
    <w:p w14:paraId="557267FF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Tony E. Quintana Elementary, K-6th grade: 18 classrooms</w:t>
      </w:r>
    </w:p>
    <w:p w14:paraId="210C87B1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proofErr w:type="spellStart"/>
      <w:r w:rsidRPr="00CD45B2">
        <w:rPr>
          <w:rFonts w:ascii="Calibri" w:eastAsia="Georgia" w:hAnsi="Calibri" w:cs="Calibri"/>
          <w:sz w:val="20"/>
          <w:szCs w:val="20"/>
        </w:rPr>
        <w:t>Eutimio</w:t>
      </w:r>
      <w:proofErr w:type="spellEnd"/>
      <w:r w:rsidRPr="00CD45B2">
        <w:rPr>
          <w:rFonts w:ascii="Calibri" w:eastAsia="Georgia" w:hAnsi="Calibri" w:cs="Calibri"/>
          <w:sz w:val="20"/>
          <w:szCs w:val="20"/>
        </w:rPr>
        <w:t xml:space="preserve"> T. Salazar Elementary, K-6th grade: 18 classrooms</w:t>
      </w:r>
    </w:p>
    <w:p w14:paraId="78BE53E9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James H. Rodriguez Elementary, 1st-6th grade: 18 classrooms</w:t>
      </w:r>
    </w:p>
    <w:p w14:paraId="38A5FDD7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Dixon Elementary, K-6th grade: 3 classrooms</w:t>
      </w:r>
    </w:p>
    <w:p w14:paraId="53080608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Hernandez Elementary, K-6</w:t>
      </w:r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th</w:t>
      </w:r>
      <w:r w:rsidRPr="00CD45B2">
        <w:rPr>
          <w:rFonts w:ascii="Calibri" w:eastAsia="Georgia" w:hAnsi="Calibri" w:cs="Calibri"/>
          <w:sz w:val="20"/>
          <w:szCs w:val="20"/>
        </w:rPr>
        <w:t xml:space="preserve"> grade: 5 classrooms</w:t>
      </w:r>
    </w:p>
    <w:p w14:paraId="75DC5471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Los </w:t>
      </w:r>
      <w:proofErr w:type="spellStart"/>
      <w:r w:rsidRPr="00CD45B2">
        <w:rPr>
          <w:rFonts w:ascii="Calibri" w:eastAsia="Georgia" w:hAnsi="Calibri" w:cs="Calibri"/>
          <w:sz w:val="20"/>
          <w:szCs w:val="20"/>
        </w:rPr>
        <w:t>Ninos</w:t>
      </w:r>
      <w:proofErr w:type="spellEnd"/>
      <w:r w:rsidRPr="00CD45B2">
        <w:rPr>
          <w:rFonts w:ascii="Calibri" w:eastAsia="Georgia" w:hAnsi="Calibri" w:cs="Calibri"/>
          <w:sz w:val="20"/>
          <w:szCs w:val="20"/>
        </w:rPr>
        <w:t xml:space="preserve"> Kindergarten Center, kindergarten: 3 classrooms</w:t>
      </w:r>
    </w:p>
    <w:p w14:paraId="20A076B4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Velarde Elementary, K-6</w:t>
      </w:r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th</w:t>
      </w:r>
      <w:r w:rsidRPr="00CD45B2">
        <w:rPr>
          <w:rFonts w:ascii="Calibri" w:eastAsia="Georgia" w:hAnsi="Calibri" w:cs="Calibri"/>
          <w:sz w:val="20"/>
          <w:szCs w:val="20"/>
        </w:rPr>
        <w:t xml:space="preserve"> grade: 3 classrooms </w:t>
      </w:r>
    </w:p>
    <w:p w14:paraId="46F69069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</w:p>
    <w:p w14:paraId="7C0EEEBF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 xml:space="preserve">Farmington Municipal School District: San Juan County </w:t>
      </w:r>
    </w:p>
    <w:p w14:paraId="63EA1716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Overall: 48 total trained teachers, 595 students reached</w:t>
      </w:r>
    </w:p>
    <w:p w14:paraId="26849105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Northeast Elementary, K-5th grade: 8 classrooms</w:t>
      </w:r>
    </w:p>
    <w:p w14:paraId="46BC211E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Mesa Verde Elementary, K-5th grade: 9 classrooms</w:t>
      </w:r>
    </w:p>
    <w:p w14:paraId="3A4F4D7F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Esperanza Elementary, Pre-K-5th grade: 13 classrooms</w:t>
      </w:r>
    </w:p>
    <w:p w14:paraId="0F5CD390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McKinley Elementary, K-5th grade: 6 classrooms</w:t>
      </w:r>
    </w:p>
    <w:p w14:paraId="772CE74B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Animas Elementary, K-5th grade: 5 classrooms</w:t>
      </w:r>
    </w:p>
    <w:p w14:paraId="10B219FE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proofErr w:type="spellStart"/>
      <w:r w:rsidRPr="00CD45B2">
        <w:rPr>
          <w:rFonts w:ascii="Calibri" w:eastAsia="Georgia" w:hAnsi="Calibri" w:cs="Calibri"/>
          <w:sz w:val="20"/>
          <w:szCs w:val="20"/>
        </w:rPr>
        <w:t>Ladera</w:t>
      </w:r>
      <w:proofErr w:type="spellEnd"/>
      <w:r w:rsidRPr="00CD45B2">
        <w:rPr>
          <w:rFonts w:ascii="Calibri" w:eastAsia="Georgia" w:hAnsi="Calibri" w:cs="Calibri"/>
          <w:sz w:val="20"/>
          <w:szCs w:val="20"/>
        </w:rPr>
        <w:t xml:space="preserve"> Elementary, K-5th grade: 5 </w:t>
      </w:r>
      <w:proofErr w:type="gramStart"/>
      <w:r w:rsidRPr="00CD45B2">
        <w:rPr>
          <w:rFonts w:ascii="Calibri" w:eastAsia="Georgia" w:hAnsi="Calibri" w:cs="Calibri"/>
          <w:sz w:val="20"/>
          <w:szCs w:val="20"/>
        </w:rPr>
        <w:t>classroom</w:t>
      </w:r>
      <w:proofErr w:type="gramEnd"/>
    </w:p>
    <w:p w14:paraId="1B9BCE90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McCormick Elementary, K-5th grade: 2 classrooms</w:t>
      </w:r>
    </w:p>
    <w:p w14:paraId="43502103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</w:p>
    <w:p w14:paraId="740F3A7E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Santa Fe Public School District: Santa Fe County</w:t>
      </w:r>
    </w:p>
    <w:p w14:paraId="0743DBC7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Overall: 168 total trained teachers, 3,164 students reached</w:t>
      </w:r>
    </w:p>
    <w:p w14:paraId="51531944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Caesar Chavez Elementary, PK-5th grade: 12 classrooms</w:t>
      </w:r>
    </w:p>
    <w:p w14:paraId="7BFD137A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Sweeney Elementary, K-5th grade: 13 classrooms</w:t>
      </w:r>
    </w:p>
    <w:p w14:paraId="36E11DFE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Amy Biehl Elementary, K-6th grade: 12 classrooms</w:t>
      </w:r>
    </w:p>
    <w:p w14:paraId="754857B0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Salazar Elementary- K-6</w:t>
      </w:r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th</w:t>
      </w:r>
      <w:r w:rsidRPr="00CD45B2">
        <w:rPr>
          <w:rFonts w:ascii="Calibri" w:eastAsia="Georgia" w:hAnsi="Calibri" w:cs="Calibri"/>
          <w:sz w:val="20"/>
          <w:szCs w:val="20"/>
        </w:rPr>
        <w:t xml:space="preserve"> grade: 1 classroom</w:t>
      </w:r>
    </w:p>
    <w:p w14:paraId="2FDDCDB2" w14:textId="77777777" w:rsidR="007C3AC8" w:rsidRDefault="00CD45B2" w:rsidP="007C3AC8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EJ Martinez Elementary K-6</w:t>
      </w:r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th</w:t>
      </w:r>
      <w:r w:rsidRPr="00CD45B2">
        <w:rPr>
          <w:rFonts w:ascii="Calibri" w:eastAsia="Georgia" w:hAnsi="Calibri" w:cs="Calibri"/>
          <w:sz w:val="20"/>
          <w:szCs w:val="20"/>
        </w:rPr>
        <w:t xml:space="preserve"> grade – 14 classrooms</w:t>
      </w:r>
    </w:p>
    <w:p w14:paraId="6687BF36" w14:textId="77777777" w:rsidR="003C158E" w:rsidRDefault="003C158E" w:rsidP="007C3AC8">
      <w:pPr>
        <w:rPr>
          <w:rFonts w:ascii="Calibri" w:eastAsia="Georgia" w:hAnsi="Calibri" w:cs="Calibri"/>
          <w:b/>
          <w:sz w:val="20"/>
          <w:szCs w:val="20"/>
        </w:rPr>
      </w:pPr>
    </w:p>
    <w:p w14:paraId="70A69725" w14:textId="112C2B59" w:rsidR="007C3AC8" w:rsidRPr="007C3AC8" w:rsidRDefault="007C3AC8" w:rsidP="007C3AC8">
      <w:pPr>
        <w:rPr>
          <w:rFonts w:ascii="Calibri" w:eastAsia="Georgia" w:hAnsi="Calibri" w:cs="Calibri"/>
          <w:sz w:val="20"/>
          <w:szCs w:val="20"/>
        </w:rPr>
      </w:pPr>
      <w:bookmarkStart w:id="0" w:name="_GoBack"/>
      <w:bookmarkEnd w:id="0"/>
      <w:r w:rsidRPr="00CD45B2">
        <w:rPr>
          <w:rFonts w:ascii="Calibri" w:eastAsia="Georgia" w:hAnsi="Calibri" w:cs="Calibri"/>
          <w:b/>
          <w:sz w:val="20"/>
          <w:szCs w:val="20"/>
        </w:rPr>
        <w:lastRenderedPageBreak/>
        <w:t>Santa Fe Public School District: Santa Fe County</w:t>
      </w:r>
    </w:p>
    <w:p w14:paraId="7F90CA1C" w14:textId="47F73A47" w:rsidR="007C3AC8" w:rsidRPr="007C3AC8" w:rsidRDefault="007C3AC8" w:rsidP="006E19A2">
      <w:pPr>
        <w:rPr>
          <w:rFonts w:ascii="Calibri" w:eastAsia="Georgia" w:hAnsi="Calibri" w:cs="Calibri"/>
          <w:b/>
          <w:sz w:val="20"/>
          <w:szCs w:val="20"/>
        </w:rPr>
      </w:pPr>
      <w:r w:rsidRPr="0089453A">
        <w:rPr>
          <w:rFonts w:ascii="Calibri" w:eastAsia="Georgia" w:hAnsi="Calibri" w:cs="Calibri"/>
          <w:b/>
          <w:sz w:val="20"/>
          <w:szCs w:val="20"/>
        </w:rPr>
        <w:t>Continued</w:t>
      </w:r>
    </w:p>
    <w:p w14:paraId="33AAF3A9" w14:textId="0622C94A" w:rsid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Aspen Elementary K-8</w:t>
      </w:r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th</w:t>
      </w:r>
      <w:r w:rsidRPr="00CD45B2">
        <w:rPr>
          <w:rFonts w:ascii="Calibri" w:eastAsia="Georgia" w:hAnsi="Calibri" w:cs="Calibri"/>
          <w:sz w:val="20"/>
          <w:szCs w:val="20"/>
        </w:rPr>
        <w:t xml:space="preserve"> grade – 3 classrooms</w:t>
      </w:r>
    </w:p>
    <w:p w14:paraId="40527907" w14:textId="3F0FF3E3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Gonzales Community School K-8</w:t>
      </w:r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th</w:t>
      </w:r>
      <w:r w:rsidRPr="00CD45B2">
        <w:rPr>
          <w:rFonts w:ascii="Calibri" w:eastAsia="Georgia" w:hAnsi="Calibri" w:cs="Calibri"/>
          <w:sz w:val="20"/>
          <w:szCs w:val="20"/>
        </w:rPr>
        <w:t xml:space="preserve"> grade – 4 classrooms</w:t>
      </w:r>
    </w:p>
    <w:p w14:paraId="36F9EB31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Chaparral Elementary K-6</w:t>
      </w:r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th</w:t>
      </w:r>
      <w:r w:rsidRPr="00CD45B2">
        <w:rPr>
          <w:rFonts w:ascii="Calibri" w:eastAsia="Georgia" w:hAnsi="Calibri" w:cs="Calibri"/>
          <w:sz w:val="20"/>
          <w:szCs w:val="20"/>
        </w:rPr>
        <w:t xml:space="preserve"> grade – 5 classrooms</w:t>
      </w:r>
    </w:p>
    <w:p w14:paraId="2CC094FD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El Camino Real Academy, K-5th grade: 24 classrooms</w:t>
      </w:r>
    </w:p>
    <w:p w14:paraId="73206DBF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NAVA, K-6th: 9 classrooms</w:t>
      </w:r>
    </w:p>
    <w:p w14:paraId="3E1F2F4C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Tesuque Elementary, K-6th grade: 7 classrooms</w:t>
      </w:r>
    </w:p>
    <w:p w14:paraId="4D665AA3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Nina Otero, K-6th grade: 25 classrooms</w:t>
      </w:r>
    </w:p>
    <w:p w14:paraId="6AB00BDC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El Dorado, K-7th grade: 19 classrooms</w:t>
      </w:r>
    </w:p>
    <w:p w14:paraId="7EC3DF4B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Kearny, K-6th grade: 20 classrooms</w:t>
      </w:r>
    </w:p>
    <w:p w14:paraId="3B5A416C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 </w:t>
      </w:r>
    </w:p>
    <w:p w14:paraId="6EC50CF4" w14:textId="77777777" w:rsidR="006E19A2" w:rsidRDefault="006E19A2" w:rsidP="006E19A2">
      <w:pPr>
        <w:rPr>
          <w:rFonts w:ascii="Calibri" w:eastAsia="Georgia" w:hAnsi="Calibri" w:cs="Calibri"/>
          <w:b/>
          <w:sz w:val="20"/>
          <w:szCs w:val="20"/>
        </w:rPr>
      </w:pPr>
    </w:p>
    <w:p w14:paraId="3DAB1198" w14:textId="77777777" w:rsidR="006E19A2" w:rsidRDefault="006E19A2" w:rsidP="006E19A2">
      <w:pPr>
        <w:rPr>
          <w:rFonts w:ascii="Calibri" w:eastAsia="Georgia" w:hAnsi="Calibri" w:cs="Calibri"/>
          <w:b/>
          <w:sz w:val="20"/>
          <w:szCs w:val="20"/>
        </w:rPr>
      </w:pPr>
    </w:p>
    <w:p w14:paraId="108CABC5" w14:textId="7E4C01FB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Socorro Consolidated School District: Socorro County</w:t>
      </w:r>
    </w:p>
    <w:p w14:paraId="7FA66EBE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Overall: 33 total trained teachers, 262 students reached</w:t>
      </w:r>
    </w:p>
    <w:p w14:paraId="2EF3687C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San Antonio Elementary, Pre-K-5th grade: 4 classrooms</w:t>
      </w:r>
    </w:p>
    <w:p w14:paraId="4AFC2175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Parkview Elementary, Pre-K-3rd grade: 22 classrooms</w:t>
      </w:r>
    </w:p>
    <w:p w14:paraId="459C5920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Midway Elementary, K-5th grade: 6 classrooms</w:t>
      </w:r>
    </w:p>
    <w:p w14:paraId="1A13EF61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 </w:t>
      </w:r>
    </w:p>
    <w:p w14:paraId="09D30C0C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Tucumcari School District: Quay County</w:t>
      </w:r>
    </w:p>
    <w:p w14:paraId="0081D77E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Overall: 19 total trained teachers, 298 students reached</w:t>
      </w:r>
    </w:p>
    <w:p w14:paraId="51CD283D" w14:textId="6B290293" w:rsidR="006D1CBD" w:rsidRDefault="00CD45B2" w:rsidP="006E19A2">
      <w:pPr>
        <w:rPr>
          <w:rFonts w:ascii="Calibri" w:eastAsia="Georgia" w:hAnsi="Calibri" w:cs="Calibri"/>
          <w:sz w:val="20"/>
          <w:szCs w:val="20"/>
        </w:rPr>
        <w:sectPr w:rsidR="006D1CBD" w:rsidSect="002754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D45B2">
        <w:rPr>
          <w:rFonts w:ascii="Calibri" w:eastAsia="Georgia" w:hAnsi="Calibri" w:cs="Calibri"/>
          <w:sz w:val="20"/>
          <w:szCs w:val="20"/>
        </w:rPr>
        <w:t>Tucumcari Elementary, K-5th grade: 19 classrooms</w:t>
      </w:r>
    </w:p>
    <w:p w14:paraId="42CB3734" w14:textId="36A1D7E9" w:rsidR="0008680D" w:rsidRPr="006E19A2" w:rsidRDefault="0008680D" w:rsidP="006E19A2">
      <w:pPr>
        <w:rPr>
          <w:rFonts w:ascii="Calibri" w:eastAsia="Georgia" w:hAnsi="Calibri" w:cs="Calibri"/>
          <w:sz w:val="20"/>
          <w:szCs w:val="20"/>
        </w:rPr>
        <w:sectPr w:rsidR="0008680D" w:rsidRPr="006E19A2" w:rsidSect="002754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0B8B3E" w14:textId="5105D2A7" w:rsidR="006E19A2" w:rsidRPr="007C3AC8" w:rsidRDefault="007C3AC8" w:rsidP="006E19A2">
      <w:pPr>
        <w:rPr>
          <w:rFonts w:ascii="Calibri" w:eastAsia="Georgia" w:hAnsi="Calibri" w:cs="Calibri"/>
          <w:b/>
          <w:sz w:val="22"/>
          <w:szCs w:val="22"/>
        </w:rPr>
        <w:sectPr w:rsidR="006E19A2" w:rsidRPr="007C3AC8" w:rsidSect="002754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eastAsia="Georgia" w:hAnsi="Calibri" w:cs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3C3B4" wp14:editId="57E89D33">
                <wp:simplePos x="0" y="0"/>
                <wp:positionH relativeFrom="column">
                  <wp:posOffset>0</wp:posOffset>
                </wp:positionH>
                <wp:positionV relativeFrom="paragraph">
                  <wp:posOffset>157057</wp:posOffset>
                </wp:positionV>
                <wp:extent cx="6239933" cy="423"/>
                <wp:effectExtent l="0" t="0" r="889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9933" cy="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23F4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35pt" to="491.35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CD45B2" w:rsidRPr="0089453A">
        <w:rPr>
          <w:rFonts w:ascii="Calibri" w:eastAsia="Georgia" w:hAnsi="Calibri" w:cs="Calibri"/>
          <w:b/>
          <w:sz w:val="22"/>
          <w:szCs w:val="22"/>
        </w:rPr>
        <w:t>New</w:t>
      </w:r>
    </w:p>
    <w:p w14:paraId="2C8587D5" w14:textId="06010AE4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Aztec Municipal Schools: San Juan County</w:t>
      </w:r>
    </w:p>
    <w:p w14:paraId="19B8B95E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Overall: 65 total trained teachers, 1,283 student reach</w:t>
      </w:r>
    </w:p>
    <w:p w14:paraId="5EAC0D75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Park Avenue Elementary, 4-5</w:t>
      </w:r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th</w:t>
      </w:r>
      <w:r w:rsidRPr="00CD45B2">
        <w:rPr>
          <w:rFonts w:ascii="Calibri" w:eastAsia="Georgia" w:hAnsi="Calibri" w:cs="Calibri"/>
          <w:sz w:val="20"/>
          <w:szCs w:val="20"/>
        </w:rPr>
        <w:t xml:space="preserve"> grade: 16 classrooms</w:t>
      </w:r>
    </w:p>
    <w:p w14:paraId="098D3832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McCoy Elementary, K-3</w:t>
      </w:r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rd</w:t>
      </w:r>
      <w:r w:rsidRPr="00CD45B2">
        <w:rPr>
          <w:rFonts w:ascii="Calibri" w:eastAsia="Georgia" w:hAnsi="Calibri" w:cs="Calibri"/>
          <w:sz w:val="20"/>
          <w:szCs w:val="20"/>
        </w:rPr>
        <w:t xml:space="preserve"> grade: 21 classrooms</w:t>
      </w:r>
    </w:p>
    <w:p w14:paraId="09B17EDB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Lydia </w:t>
      </w:r>
      <w:proofErr w:type="spellStart"/>
      <w:r w:rsidRPr="00CD45B2">
        <w:rPr>
          <w:rFonts w:ascii="Calibri" w:eastAsia="Georgia" w:hAnsi="Calibri" w:cs="Calibri"/>
          <w:sz w:val="20"/>
          <w:szCs w:val="20"/>
        </w:rPr>
        <w:t>Rippey</w:t>
      </w:r>
      <w:proofErr w:type="spellEnd"/>
      <w:r w:rsidRPr="00CD45B2">
        <w:rPr>
          <w:rFonts w:ascii="Calibri" w:eastAsia="Georgia" w:hAnsi="Calibri" w:cs="Calibri"/>
          <w:sz w:val="20"/>
          <w:szCs w:val="20"/>
        </w:rPr>
        <w:t xml:space="preserve"> </w:t>
      </w:r>
      <w:proofErr w:type="gramStart"/>
      <w:r w:rsidRPr="00CD45B2">
        <w:rPr>
          <w:rFonts w:ascii="Calibri" w:eastAsia="Georgia" w:hAnsi="Calibri" w:cs="Calibri"/>
          <w:sz w:val="20"/>
          <w:szCs w:val="20"/>
        </w:rPr>
        <w:t>Elementary,K</w:t>
      </w:r>
      <w:proofErr w:type="gramEnd"/>
      <w:r w:rsidRPr="00CD45B2">
        <w:rPr>
          <w:rFonts w:ascii="Calibri" w:eastAsia="Georgia" w:hAnsi="Calibri" w:cs="Calibri"/>
          <w:sz w:val="20"/>
          <w:szCs w:val="20"/>
        </w:rPr>
        <w:t>-3</w:t>
      </w:r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rd</w:t>
      </w:r>
      <w:r w:rsidRPr="00CD45B2">
        <w:rPr>
          <w:rFonts w:ascii="Calibri" w:eastAsia="Georgia" w:hAnsi="Calibri" w:cs="Calibri"/>
          <w:sz w:val="20"/>
          <w:szCs w:val="20"/>
        </w:rPr>
        <w:t xml:space="preserve"> grade: 23 classrooms</w:t>
      </w:r>
    </w:p>
    <w:p w14:paraId="795C3CDF" w14:textId="77777777" w:rsidR="00CD45B2" w:rsidRPr="00CD45B2" w:rsidRDefault="00CD45B2" w:rsidP="006E19A2">
      <w:pPr>
        <w:ind w:left="460"/>
        <w:rPr>
          <w:rFonts w:ascii="Calibri" w:eastAsia="Georgia" w:hAnsi="Calibri" w:cs="Calibri"/>
          <w:sz w:val="20"/>
          <w:szCs w:val="20"/>
        </w:rPr>
      </w:pPr>
    </w:p>
    <w:p w14:paraId="62982262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Las Cruces Public Schools: Dona Ana County</w:t>
      </w:r>
    </w:p>
    <w:p w14:paraId="016BEEAF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Overall: 15 total trained teachers, 573 student reach</w:t>
      </w:r>
    </w:p>
    <w:p w14:paraId="21536A9C" w14:textId="77777777" w:rsidR="006E19A2" w:rsidRDefault="006E19A2" w:rsidP="006E19A2">
      <w:pPr>
        <w:rPr>
          <w:rFonts w:ascii="Calibri" w:eastAsia="Georgia" w:hAnsi="Calibri" w:cs="Calibri"/>
          <w:sz w:val="20"/>
          <w:szCs w:val="20"/>
        </w:rPr>
      </w:pPr>
    </w:p>
    <w:p w14:paraId="7CE35B14" w14:textId="77777777" w:rsidR="006E19A2" w:rsidRDefault="006E19A2" w:rsidP="006E19A2">
      <w:pPr>
        <w:rPr>
          <w:rFonts w:ascii="Calibri" w:eastAsia="Georgia" w:hAnsi="Calibri" w:cs="Calibri"/>
          <w:sz w:val="20"/>
          <w:szCs w:val="20"/>
        </w:rPr>
      </w:pPr>
    </w:p>
    <w:p w14:paraId="430F81C7" w14:textId="3136E494" w:rsidR="006E19A2" w:rsidRPr="006E19A2" w:rsidRDefault="006E19A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Las Cruces Public Schools: Dona Ana County</w:t>
      </w:r>
      <w:r>
        <w:rPr>
          <w:rFonts w:ascii="Calibri" w:eastAsia="Georgia" w:hAnsi="Calibri" w:cs="Calibri"/>
          <w:b/>
          <w:sz w:val="20"/>
          <w:szCs w:val="20"/>
        </w:rPr>
        <w:t xml:space="preserve"> Continued</w:t>
      </w:r>
    </w:p>
    <w:p w14:paraId="24B06453" w14:textId="6A36600B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Sunrise Elementary, 5</w:t>
      </w:r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th</w:t>
      </w:r>
      <w:r w:rsidRPr="00CD45B2">
        <w:rPr>
          <w:rFonts w:ascii="Calibri" w:eastAsia="Georgia" w:hAnsi="Calibri" w:cs="Calibri"/>
          <w:sz w:val="20"/>
          <w:szCs w:val="20"/>
        </w:rPr>
        <w:t xml:space="preserve"> grade: 2 classrooms</w:t>
      </w:r>
    </w:p>
    <w:p w14:paraId="1E059933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Valley View Elementary, K-5th grade: 13 classrooms</w:t>
      </w:r>
    </w:p>
    <w:p w14:paraId="57D2FEB9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</w:p>
    <w:p w14:paraId="5482E273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Pojoaque Valley Schools</w:t>
      </w:r>
    </w:p>
    <w:p w14:paraId="3C3632D7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Overall: 12 total trained teachers, 176 student reach</w:t>
      </w:r>
    </w:p>
    <w:p w14:paraId="06492C83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Pojoaque Intermediate School, 4th and 5th grade: 2 classrooms</w:t>
      </w:r>
    </w:p>
    <w:p w14:paraId="39F04427" w14:textId="02884F9D" w:rsidR="006E19A2" w:rsidRDefault="00CD45B2" w:rsidP="006E19A2">
      <w:pPr>
        <w:rPr>
          <w:rFonts w:ascii="Calibri" w:eastAsia="Georgia" w:hAnsi="Calibri" w:cs="Calibri"/>
          <w:sz w:val="20"/>
          <w:szCs w:val="20"/>
        </w:rPr>
        <w:sectPr w:rsidR="006E19A2" w:rsidSect="006E19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D45B2">
        <w:rPr>
          <w:rFonts w:ascii="Calibri" w:eastAsia="Georgia" w:hAnsi="Calibri" w:cs="Calibri"/>
          <w:sz w:val="20"/>
          <w:szCs w:val="20"/>
        </w:rPr>
        <w:t xml:space="preserve">Pablo </w:t>
      </w:r>
      <w:proofErr w:type="spellStart"/>
      <w:r w:rsidRPr="00CD45B2">
        <w:rPr>
          <w:rFonts w:ascii="Calibri" w:eastAsia="Georgia" w:hAnsi="Calibri" w:cs="Calibri"/>
          <w:sz w:val="20"/>
          <w:szCs w:val="20"/>
        </w:rPr>
        <w:t>Roybal</w:t>
      </w:r>
      <w:proofErr w:type="spellEnd"/>
      <w:r w:rsidRPr="00CD45B2">
        <w:rPr>
          <w:rFonts w:ascii="Calibri" w:eastAsia="Georgia" w:hAnsi="Calibri" w:cs="Calibri"/>
          <w:sz w:val="20"/>
          <w:szCs w:val="20"/>
        </w:rPr>
        <w:t xml:space="preserve"> Elementary School, K-3rd grade: 10 classrooms</w:t>
      </w:r>
    </w:p>
    <w:p w14:paraId="0D7B1269" w14:textId="29001091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</w:p>
    <w:p w14:paraId="2D104222" w14:textId="173C58F2" w:rsidR="006E19A2" w:rsidRPr="007C3AC8" w:rsidRDefault="007C3AC8" w:rsidP="006E19A2">
      <w:pPr>
        <w:rPr>
          <w:rFonts w:ascii="Calibri" w:eastAsia="Georgia" w:hAnsi="Calibri" w:cs="Calibri"/>
          <w:b/>
          <w:sz w:val="22"/>
          <w:szCs w:val="22"/>
        </w:rPr>
        <w:sectPr w:rsidR="006E19A2" w:rsidRPr="007C3AC8" w:rsidSect="002754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eastAsia="Georgia" w:hAnsi="Calibri" w:cs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BA5BE" wp14:editId="6356FDFA">
                <wp:simplePos x="0" y="0"/>
                <wp:positionH relativeFrom="column">
                  <wp:posOffset>-8467</wp:posOffset>
                </wp:positionH>
                <wp:positionV relativeFrom="paragraph">
                  <wp:posOffset>157480</wp:posOffset>
                </wp:positionV>
                <wp:extent cx="6223000" cy="424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4BD5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2.4pt" to="489.3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CD45B2" w:rsidRPr="0089453A">
        <w:rPr>
          <w:rFonts w:ascii="Calibri" w:eastAsia="Georgia" w:hAnsi="Calibri" w:cs="Calibri"/>
          <w:b/>
          <w:sz w:val="22"/>
          <w:szCs w:val="22"/>
        </w:rPr>
        <w:t xml:space="preserve">Indigenous PAX </w:t>
      </w:r>
    </w:p>
    <w:p w14:paraId="0B0F4F42" w14:textId="102D18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proofErr w:type="spellStart"/>
      <w:r w:rsidRPr="00CD45B2">
        <w:rPr>
          <w:rFonts w:ascii="Calibri" w:eastAsia="Georgia" w:hAnsi="Calibri" w:cs="Calibri"/>
          <w:b/>
          <w:sz w:val="20"/>
          <w:szCs w:val="20"/>
        </w:rPr>
        <w:t>Ch’oosghai</w:t>
      </w:r>
      <w:proofErr w:type="spellEnd"/>
      <w:r w:rsidRPr="00CD45B2">
        <w:rPr>
          <w:rFonts w:ascii="Calibri" w:eastAsia="Georgia" w:hAnsi="Calibri" w:cs="Calibri"/>
          <w:b/>
          <w:sz w:val="20"/>
          <w:szCs w:val="20"/>
        </w:rPr>
        <w:t xml:space="preserve"> Community: Navajo Nation</w:t>
      </w:r>
    </w:p>
    <w:p w14:paraId="65605551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Overall: 24 teachers </w:t>
      </w:r>
      <w:proofErr w:type="gramStart"/>
      <w:r w:rsidRPr="00CD45B2">
        <w:rPr>
          <w:rFonts w:ascii="Calibri" w:eastAsia="Georgia" w:hAnsi="Calibri" w:cs="Calibri"/>
          <w:sz w:val="20"/>
          <w:szCs w:val="20"/>
        </w:rPr>
        <w:t>trained,</w:t>
      </w:r>
      <w:proofErr w:type="gramEnd"/>
      <w:r w:rsidRPr="00CD45B2">
        <w:rPr>
          <w:rFonts w:ascii="Calibri" w:eastAsia="Georgia" w:hAnsi="Calibri" w:cs="Calibri"/>
          <w:sz w:val="20"/>
          <w:szCs w:val="20"/>
        </w:rPr>
        <w:t xml:space="preserve"> 372 students reached</w:t>
      </w:r>
    </w:p>
    <w:p w14:paraId="3BB5E310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proofErr w:type="spellStart"/>
      <w:r w:rsidRPr="00CD45B2">
        <w:rPr>
          <w:rFonts w:ascii="Calibri" w:eastAsia="Georgia" w:hAnsi="Calibri" w:cs="Calibri"/>
          <w:sz w:val="20"/>
          <w:szCs w:val="20"/>
        </w:rPr>
        <w:t>Ch’ooshgai</w:t>
      </w:r>
      <w:proofErr w:type="spellEnd"/>
      <w:r w:rsidRPr="00CD45B2">
        <w:rPr>
          <w:rFonts w:ascii="Calibri" w:eastAsia="Georgia" w:hAnsi="Calibri" w:cs="Calibri"/>
          <w:sz w:val="20"/>
          <w:szCs w:val="20"/>
        </w:rPr>
        <w:t xml:space="preserve"> Community School, K-8</w:t>
      </w:r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th</w:t>
      </w:r>
      <w:r w:rsidRPr="00CD45B2">
        <w:rPr>
          <w:rFonts w:ascii="Calibri" w:eastAsia="Georgia" w:hAnsi="Calibri" w:cs="Calibri"/>
          <w:sz w:val="20"/>
          <w:szCs w:val="20"/>
        </w:rPr>
        <w:t xml:space="preserve"> grade: 24 classrooms</w:t>
      </w:r>
    </w:p>
    <w:p w14:paraId="4BD4A019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</w:p>
    <w:p w14:paraId="370EBD45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 xml:space="preserve">Jemez Community </w:t>
      </w:r>
    </w:p>
    <w:p w14:paraId="4B7FBFE8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Overall: 22 teachers </w:t>
      </w:r>
      <w:proofErr w:type="gramStart"/>
      <w:r w:rsidRPr="00CD45B2">
        <w:rPr>
          <w:rFonts w:ascii="Calibri" w:eastAsia="Georgia" w:hAnsi="Calibri" w:cs="Calibri"/>
          <w:sz w:val="20"/>
          <w:szCs w:val="20"/>
        </w:rPr>
        <w:t>trained,</w:t>
      </w:r>
      <w:proofErr w:type="gramEnd"/>
      <w:r w:rsidRPr="00CD45B2">
        <w:rPr>
          <w:rFonts w:ascii="Calibri" w:eastAsia="Georgia" w:hAnsi="Calibri" w:cs="Calibri"/>
          <w:sz w:val="20"/>
          <w:szCs w:val="20"/>
        </w:rPr>
        <w:t xml:space="preserve"> 415 students reached</w:t>
      </w:r>
    </w:p>
    <w:p w14:paraId="7EF1F7D3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San Diego Riverside, K-8</w:t>
      </w:r>
      <w:proofErr w:type="gramStart"/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th</w:t>
      </w:r>
      <w:r w:rsidRPr="00CD45B2">
        <w:rPr>
          <w:rFonts w:ascii="Calibri" w:eastAsia="Georgia" w:hAnsi="Calibri" w:cs="Calibri"/>
          <w:sz w:val="20"/>
          <w:szCs w:val="20"/>
        </w:rPr>
        <w:t xml:space="preserve">  grade</w:t>
      </w:r>
      <w:proofErr w:type="gramEnd"/>
      <w:r w:rsidRPr="00CD45B2">
        <w:rPr>
          <w:rFonts w:ascii="Calibri" w:eastAsia="Georgia" w:hAnsi="Calibri" w:cs="Calibri"/>
          <w:sz w:val="20"/>
          <w:szCs w:val="20"/>
        </w:rPr>
        <w:t>: 8 classrooms</w:t>
      </w:r>
    </w:p>
    <w:p w14:paraId="23BD63F9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Jemez Day School, K-6</w:t>
      </w:r>
      <w:r w:rsidRPr="00CD45B2">
        <w:rPr>
          <w:rFonts w:ascii="Calibri" w:eastAsia="Georgia" w:hAnsi="Calibri" w:cs="Calibri"/>
          <w:sz w:val="20"/>
          <w:szCs w:val="20"/>
          <w:vertAlign w:val="superscript"/>
        </w:rPr>
        <w:t>th</w:t>
      </w:r>
      <w:r w:rsidRPr="00CD45B2">
        <w:rPr>
          <w:rFonts w:ascii="Calibri" w:eastAsia="Georgia" w:hAnsi="Calibri" w:cs="Calibri"/>
          <w:sz w:val="20"/>
          <w:szCs w:val="20"/>
        </w:rPr>
        <w:t xml:space="preserve"> grade: 6 classrooms</w:t>
      </w:r>
    </w:p>
    <w:p w14:paraId="33B106EC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proofErr w:type="spellStart"/>
      <w:r w:rsidRPr="00CD45B2">
        <w:rPr>
          <w:rFonts w:ascii="Calibri" w:eastAsia="Georgia" w:hAnsi="Calibri" w:cs="Calibri"/>
          <w:sz w:val="20"/>
          <w:szCs w:val="20"/>
        </w:rPr>
        <w:t>Walatowa</w:t>
      </w:r>
      <w:proofErr w:type="spellEnd"/>
      <w:r w:rsidRPr="00CD45B2">
        <w:rPr>
          <w:rFonts w:ascii="Calibri" w:eastAsia="Georgia" w:hAnsi="Calibri" w:cs="Calibri"/>
          <w:sz w:val="20"/>
          <w:szCs w:val="20"/>
        </w:rPr>
        <w:t xml:space="preserve"> Head Start: 8 classrooms</w:t>
      </w:r>
    </w:p>
    <w:p w14:paraId="29635FCE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</w:p>
    <w:p w14:paraId="645F3408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 xml:space="preserve">Native American Community Academy </w:t>
      </w:r>
    </w:p>
    <w:p w14:paraId="335BFAB6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Overall: 4 teachers </w:t>
      </w:r>
      <w:proofErr w:type="gramStart"/>
      <w:r w:rsidRPr="00CD45B2">
        <w:rPr>
          <w:rFonts w:ascii="Calibri" w:eastAsia="Georgia" w:hAnsi="Calibri" w:cs="Calibri"/>
          <w:sz w:val="20"/>
          <w:szCs w:val="20"/>
        </w:rPr>
        <w:t>trained,</w:t>
      </w:r>
      <w:proofErr w:type="gramEnd"/>
      <w:r w:rsidRPr="00CD45B2">
        <w:rPr>
          <w:rFonts w:ascii="Calibri" w:eastAsia="Georgia" w:hAnsi="Calibri" w:cs="Calibri"/>
          <w:sz w:val="20"/>
          <w:szCs w:val="20"/>
        </w:rPr>
        <w:t xml:space="preserve"> 87 students reached</w:t>
      </w:r>
    </w:p>
    <w:p w14:paraId="6AADEFDB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NACA K-3rd grade: 4 classrooms</w:t>
      </w:r>
    </w:p>
    <w:p w14:paraId="2DD7994C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</w:p>
    <w:p w14:paraId="4320D24C" w14:textId="671E2C9B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Central Consolidated School District</w:t>
      </w:r>
    </w:p>
    <w:p w14:paraId="5D3097B5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Overall:  67 teachers </w:t>
      </w:r>
      <w:proofErr w:type="gramStart"/>
      <w:r w:rsidRPr="00CD45B2">
        <w:rPr>
          <w:rFonts w:ascii="Calibri" w:eastAsia="Georgia" w:hAnsi="Calibri" w:cs="Calibri"/>
          <w:sz w:val="20"/>
          <w:szCs w:val="20"/>
        </w:rPr>
        <w:t>trained,</w:t>
      </w:r>
      <w:proofErr w:type="gramEnd"/>
      <w:r w:rsidRPr="00CD45B2">
        <w:rPr>
          <w:rFonts w:ascii="Calibri" w:eastAsia="Georgia" w:hAnsi="Calibri" w:cs="Calibri"/>
          <w:sz w:val="20"/>
          <w:szCs w:val="20"/>
        </w:rPr>
        <w:t xml:space="preserve"> 1,223 students reached</w:t>
      </w:r>
    </w:p>
    <w:p w14:paraId="2C38DC63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proofErr w:type="spellStart"/>
      <w:r w:rsidRPr="00CD45B2">
        <w:rPr>
          <w:rFonts w:ascii="Calibri" w:eastAsia="Georgia" w:hAnsi="Calibri" w:cs="Calibri"/>
          <w:sz w:val="20"/>
          <w:szCs w:val="20"/>
        </w:rPr>
        <w:t>Naschitti</w:t>
      </w:r>
      <w:proofErr w:type="spellEnd"/>
      <w:r w:rsidRPr="00CD45B2">
        <w:rPr>
          <w:rFonts w:ascii="Calibri" w:eastAsia="Georgia" w:hAnsi="Calibri" w:cs="Calibri"/>
          <w:sz w:val="20"/>
          <w:szCs w:val="20"/>
        </w:rPr>
        <w:t xml:space="preserve"> Elementary K-5th grade: 5 classrooms</w:t>
      </w:r>
    </w:p>
    <w:p w14:paraId="1C6B8F71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Eva B. Stokely Elementary, K-5th grade: 6 classrooms</w:t>
      </w:r>
    </w:p>
    <w:p w14:paraId="656AB4D8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Kirtland Elementary, K-6th grade: 6 classrooms</w:t>
      </w:r>
    </w:p>
    <w:p w14:paraId="49A8B7A8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Mesa Elementary, K-5th grade: 5 classrooms</w:t>
      </w:r>
    </w:p>
    <w:p w14:paraId="689A852A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proofErr w:type="spellStart"/>
      <w:r w:rsidRPr="00CD45B2">
        <w:rPr>
          <w:rFonts w:ascii="Calibri" w:eastAsia="Georgia" w:hAnsi="Calibri" w:cs="Calibri"/>
          <w:sz w:val="20"/>
          <w:szCs w:val="20"/>
        </w:rPr>
        <w:t>Nizhoni</w:t>
      </w:r>
      <w:proofErr w:type="spellEnd"/>
      <w:r w:rsidRPr="00CD45B2">
        <w:rPr>
          <w:rFonts w:ascii="Calibri" w:eastAsia="Georgia" w:hAnsi="Calibri" w:cs="Calibri"/>
          <w:sz w:val="20"/>
          <w:szCs w:val="20"/>
        </w:rPr>
        <w:t xml:space="preserve"> Elementary K-5th grade: 12 classrooms</w:t>
      </w:r>
    </w:p>
    <w:p w14:paraId="193BF10C" w14:textId="0BC05AA4" w:rsidR="006E19A2" w:rsidRPr="006E19A2" w:rsidRDefault="006E19A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Central Consolidated School District</w:t>
      </w:r>
      <w:r>
        <w:rPr>
          <w:rFonts w:ascii="Calibri" w:eastAsia="Georgia" w:hAnsi="Calibri" w:cs="Calibri"/>
          <w:b/>
          <w:sz w:val="20"/>
          <w:szCs w:val="20"/>
        </w:rPr>
        <w:t xml:space="preserve"> Continued</w:t>
      </w:r>
    </w:p>
    <w:p w14:paraId="0AF393FF" w14:textId="602226EB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Newcomb Elementary K-5th grade: 10 classrooms</w:t>
      </w:r>
    </w:p>
    <w:p w14:paraId="3D815B27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>Judy B. Nelson Elementary, K-6th grade: 9 classrooms</w:t>
      </w:r>
    </w:p>
    <w:p w14:paraId="2692C5E1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proofErr w:type="spellStart"/>
      <w:r w:rsidRPr="00CD45B2">
        <w:rPr>
          <w:rFonts w:ascii="Calibri" w:eastAsia="Georgia" w:hAnsi="Calibri" w:cs="Calibri"/>
          <w:sz w:val="20"/>
          <w:szCs w:val="20"/>
        </w:rPr>
        <w:t>Ojo</w:t>
      </w:r>
      <w:proofErr w:type="spellEnd"/>
      <w:r w:rsidRPr="00CD45B2">
        <w:rPr>
          <w:rFonts w:ascii="Calibri" w:eastAsia="Georgia" w:hAnsi="Calibri" w:cs="Calibri"/>
          <w:sz w:val="20"/>
          <w:szCs w:val="20"/>
        </w:rPr>
        <w:t xml:space="preserve"> Amarillo, K-5th grade: 14 classrooms</w:t>
      </w:r>
    </w:p>
    <w:p w14:paraId="67BE12FD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</w:p>
    <w:p w14:paraId="01EB7457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proofErr w:type="spellStart"/>
      <w:r w:rsidRPr="00CD45B2">
        <w:rPr>
          <w:rFonts w:ascii="Calibri" w:eastAsia="Georgia" w:hAnsi="Calibri" w:cs="Calibri"/>
          <w:b/>
          <w:sz w:val="20"/>
          <w:szCs w:val="20"/>
        </w:rPr>
        <w:t>Ohkay</w:t>
      </w:r>
      <w:proofErr w:type="spellEnd"/>
      <w:r w:rsidRPr="00CD45B2">
        <w:rPr>
          <w:rFonts w:ascii="Calibri" w:eastAsia="Georgia" w:hAnsi="Calibri" w:cs="Calibri"/>
          <w:b/>
          <w:sz w:val="20"/>
          <w:szCs w:val="20"/>
        </w:rPr>
        <w:t xml:space="preserve"> </w:t>
      </w:r>
      <w:proofErr w:type="spellStart"/>
      <w:r w:rsidRPr="00CD45B2">
        <w:rPr>
          <w:rFonts w:ascii="Calibri" w:eastAsia="Georgia" w:hAnsi="Calibri" w:cs="Calibri"/>
          <w:b/>
          <w:sz w:val="20"/>
          <w:szCs w:val="20"/>
        </w:rPr>
        <w:t>Owingeh</w:t>
      </w:r>
      <w:proofErr w:type="spellEnd"/>
      <w:r w:rsidRPr="00CD45B2">
        <w:rPr>
          <w:rFonts w:ascii="Calibri" w:eastAsia="Georgia" w:hAnsi="Calibri" w:cs="Calibri"/>
          <w:b/>
          <w:sz w:val="20"/>
          <w:szCs w:val="20"/>
        </w:rPr>
        <w:t xml:space="preserve"> Community School</w:t>
      </w:r>
    </w:p>
    <w:p w14:paraId="40DAEDD2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Overall:  </w:t>
      </w:r>
      <w:proofErr w:type="gramStart"/>
      <w:r w:rsidRPr="00CD45B2">
        <w:rPr>
          <w:rFonts w:ascii="Calibri" w:eastAsia="Georgia" w:hAnsi="Calibri" w:cs="Calibri"/>
          <w:sz w:val="20"/>
          <w:szCs w:val="20"/>
        </w:rPr>
        <w:t>4  teachers</w:t>
      </w:r>
      <w:proofErr w:type="gramEnd"/>
      <w:r w:rsidRPr="00CD45B2">
        <w:rPr>
          <w:rFonts w:ascii="Calibri" w:eastAsia="Georgia" w:hAnsi="Calibri" w:cs="Calibri"/>
          <w:sz w:val="20"/>
          <w:szCs w:val="20"/>
        </w:rPr>
        <w:t xml:space="preserve"> trained, 49 students reached, K-6th grade</w:t>
      </w:r>
    </w:p>
    <w:p w14:paraId="29E25E52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</w:p>
    <w:p w14:paraId="6C492FC7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Tesuque Day School</w:t>
      </w:r>
    </w:p>
    <w:p w14:paraId="4EBAC3C7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Overall:  </w:t>
      </w:r>
      <w:proofErr w:type="gramStart"/>
      <w:r w:rsidRPr="00CD45B2">
        <w:rPr>
          <w:rFonts w:ascii="Calibri" w:eastAsia="Georgia" w:hAnsi="Calibri" w:cs="Calibri"/>
          <w:sz w:val="20"/>
          <w:szCs w:val="20"/>
        </w:rPr>
        <w:t>3  teachers</w:t>
      </w:r>
      <w:proofErr w:type="gramEnd"/>
      <w:r w:rsidRPr="00CD45B2">
        <w:rPr>
          <w:rFonts w:ascii="Calibri" w:eastAsia="Georgia" w:hAnsi="Calibri" w:cs="Calibri"/>
          <w:sz w:val="20"/>
          <w:szCs w:val="20"/>
        </w:rPr>
        <w:t xml:space="preserve"> trained, 44 students reached, Pre-K-4th grade</w:t>
      </w:r>
    </w:p>
    <w:p w14:paraId="6DF58514" w14:textId="77777777" w:rsidR="00CD45B2" w:rsidRPr="00CD45B2" w:rsidRDefault="00CD45B2" w:rsidP="006E19A2">
      <w:pPr>
        <w:rPr>
          <w:rFonts w:ascii="Calibri" w:eastAsia="Georgia" w:hAnsi="Calibri" w:cs="Calibri"/>
          <w:sz w:val="20"/>
          <w:szCs w:val="20"/>
        </w:rPr>
      </w:pPr>
    </w:p>
    <w:p w14:paraId="7EFF3DA8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b/>
          <w:sz w:val="20"/>
          <w:szCs w:val="20"/>
        </w:rPr>
        <w:t>San Felipe Head Start</w:t>
      </w:r>
    </w:p>
    <w:p w14:paraId="20ED5DBB" w14:textId="77777777" w:rsidR="00CD45B2" w:rsidRPr="00CD45B2" w:rsidRDefault="00CD45B2" w:rsidP="006E19A2">
      <w:pPr>
        <w:rPr>
          <w:rFonts w:ascii="Calibri" w:eastAsia="Georgia" w:hAnsi="Calibri" w:cs="Calibri"/>
          <w:b/>
          <w:sz w:val="20"/>
          <w:szCs w:val="20"/>
        </w:rPr>
      </w:pPr>
      <w:r w:rsidRPr="00CD45B2">
        <w:rPr>
          <w:rFonts w:ascii="Calibri" w:eastAsia="Georgia" w:hAnsi="Calibri" w:cs="Calibri"/>
          <w:sz w:val="20"/>
          <w:szCs w:val="20"/>
        </w:rPr>
        <w:t xml:space="preserve">Overall:  </w:t>
      </w:r>
      <w:proofErr w:type="gramStart"/>
      <w:r w:rsidRPr="00CD45B2">
        <w:rPr>
          <w:rFonts w:ascii="Calibri" w:eastAsia="Georgia" w:hAnsi="Calibri" w:cs="Calibri"/>
          <w:sz w:val="20"/>
          <w:szCs w:val="20"/>
        </w:rPr>
        <w:t>6  teachers</w:t>
      </w:r>
      <w:proofErr w:type="gramEnd"/>
      <w:r w:rsidRPr="00CD45B2">
        <w:rPr>
          <w:rFonts w:ascii="Calibri" w:eastAsia="Georgia" w:hAnsi="Calibri" w:cs="Calibri"/>
          <w:sz w:val="20"/>
          <w:szCs w:val="20"/>
        </w:rPr>
        <w:t xml:space="preserve"> trained, 73 students reached, Pre-K</w:t>
      </w:r>
    </w:p>
    <w:sectPr w:rsidR="00CD45B2" w:rsidRPr="00CD45B2" w:rsidSect="006E19A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B95F" w14:textId="77777777" w:rsidR="00C43916" w:rsidRDefault="00C43916" w:rsidP="00CD45B2">
      <w:r>
        <w:separator/>
      </w:r>
    </w:p>
  </w:endnote>
  <w:endnote w:type="continuationSeparator" w:id="0">
    <w:p w14:paraId="6DF0D7DB" w14:textId="77777777" w:rsidR="00C43916" w:rsidRDefault="00C43916" w:rsidP="00CD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6209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EC4678" w14:textId="77777777" w:rsidR="00CD45B2" w:rsidRDefault="00CD45B2" w:rsidP="00D844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5834F9" w14:textId="77777777" w:rsidR="00CD45B2" w:rsidRDefault="00CD45B2" w:rsidP="00CD45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  <w:szCs w:val="20"/>
      </w:rPr>
      <w:id w:val="-1692979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59D21" w14:textId="77777777" w:rsidR="00CD45B2" w:rsidRPr="00CD45B2" w:rsidRDefault="00CD45B2" w:rsidP="00D84446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CD45B2">
          <w:rPr>
            <w:rStyle w:val="PageNumber"/>
            <w:sz w:val="20"/>
            <w:szCs w:val="20"/>
          </w:rPr>
          <w:fldChar w:fldCharType="begin"/>
        </w:r>
        <w:r w:rsidRPr="00CD45B2">
          <w:rPr>
            <w:rStyle w:val="PageNumber"/>
            <w:sz w:val="20"/>
            <w:szCs w:val="20"/>
          </w:rPr>
          <w:instrText xml:space="preserve"> PAGE </w:instrText>
        </w:r>
        <w:r w:rsidRPr="00CD45B2">
          <w:rPr>
            <w:rStyle w:val="PageNumber"/>
            <w:sz w:val="20"/>
            <w:szCs w:val="20"/>
          </w:rPr>
          <w:fldChar w:fldCharType="separate"/>
        </w:r>
        <w:r w:rsidRPr="00CD45B2">
          <w:rPr>
            <w:rStyle w:val="PageNumber"/>
            <w:noProof/>
            <w:sz w:val="20"/>
            <w:szCs w:val="20"/>
          </w:rPr>
          <w:t>3</w:t>
        </w:r>
        <w:r w:rsidRPr="00CD45B2">
          <w:rPr>
            <w:rStyle w:val="PageNumber"/>
            <w:sz w:val="20"/>
            <w:szCs w:val="20"/>
          </w:rPr>
          <w:fldChar w:fldCharType="end"/>
        </w:r>
      </w:p>
    </w:sdtContent>
  </w:sdt>
  <w:p w14:paraId="3889CDA3" w14:textId="39EE0330" w:rsidR="00CD45B2" w:rsidRPr="005738C2" w:rsidRDefault="00CD45B2" w:rsidP="00CD45B2">
    <w:pPr>
      <w:pStyle w:val="Footer"/>
      <w:ind w:right="360"/>
      <w:rPr>
        <w:sz w:val="20"/>
        <w:szCs w:val="20"/>
      </w:rPr>
    </w:pPr>
    <w:r w:rsidRPr="005738C2">
      <w:rPr>
        <w:sz w:val="20"/>
        <w:szCs w:val="20"/>
      </w:rPr>
      <w:t>08/</w:t>
    </w:r>
    <w:r w:rsidR="005738C2" w:rsidRPr="005738C2">
      <w:rPr>
        <w:sz w:val="20"/>
        <w:szCs w:val="20"/>
      </w:rPr>
      <w:t>19</w:t>
    </w:r>
    <w:r w:rsidRPr="005738C2">
      <w:rPr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3CE6B" w14:textId="77777777" w:rsidR="00C43916" w:rsidRDefault="00C43916" w:rsidP="00CD45B2">
      <w:r>
        <w:separator/>
      </w:r>
    </w:p>
  </w:footnote>
  <w:footnote w:type="continuationSeparator" w:id="0">
    <w:p w14:paraId="64917895" w14:textId="77777777" w:rsidR="00C43916" w:rsidRDefault="00C43916" w:rsidP="00CD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80F" w14:textId="28C7C33F" w:rsidR="00275495" w:rsidRPr="0089453A" w:rsidRDefault="00275495" w:rsidP="006E19A2">
    <w:pPr>
      <w:rPr>
        <w:rFonts w:ascii="Calibri" w:eastAsia="Georgia" w:hAnsi="Calibri" w:cs="Calibri"/>
        <w:b/>
        <w:sz w:val="22"/>
        <w:szCs w:val="22"/>
      </w:rPr>
    </w:pPr>
    <w:r w:rsidRPr="0089453A">
      <w:rPr>
        <w:rFonts w:ascii="Calibri" w:hAnsi="Calibri" w:cs="Calibri"/>
        <w:b/>
        <w:sz w:val="22"/>
        <w:szCs w:val="22"/>
      </w:rPr>
      <w:t>PAX Good Behavior Game Schools 2018 – 2019 School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1299"/>
    <w:multiLevelType w:val="hybridMultilevel"/>
    <w:tmpl w:val="6F2C5074"/>
    <w:lvl w:ilvl="0" w:tplc="C582B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28A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0A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6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6C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2D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EB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01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4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1B1816"/>
    <w:multiLevelType w:val="hybridMultilevel"/>
    <w:tmpl w:val="895C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94295"/>
    <w:multiLevelType w:val="hybridMultilevel"/>
    <w:tmpl w:val="33AE2658"/>
    <w:lvl w:ilvl="0" w:tplc="607A9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81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C5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6E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68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40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2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40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9F1C6F"/>
    <w:multiLevelType w:val="hybridMultilevel"/>
    <w:tmpl w:val="2258E6B8"/>
    <w:lvl w:ilvl="0" w:tplc="9E246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8C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60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21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4C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22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A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43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00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B17428"/>
    <w:multiLevelType w:val="multilevel"/>
    <w:tmpl w:val="E8EE765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A2B45B8"/>
    <w:multiLevelType w:val="multilevel"/>
    <w:tmpl w:val="B030A87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812398D"/>
    <w:multiLevelType w:val="hybridMultilevel"/>
    <w:tmpl w:val="2068ABD0"/>
    <w:lvl w:ilvl="0" w:tplc="C582BE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0D"/>
    <w:rsid w:val="0006621E"/>
    <w:rsid w:val="0008680D"/>
    <w:rsid w:val="00275495"/>
    <w:rsid w:val="003C158E"/>
    <w:rsid w:val="00432C0D"/>
    <w:rsid w:val="005738C2"/>
    <w:rsid w:val="006A754A"/>
    <w:rsid w:val="006C3EA5"/>
    <w:rsid w:val="006D1CBD"/>
    <w:rsid w:val="006E19A2"/>
    <w:rsid w:val="00774495"/>
    <w:rsid w:val="007C3AC8"/>
    <w:rsid w:val="008469FE"/>
    <w:rsid w:val="00853B7C"/>
    <w:rsid w:val="008748FE"/>
    <w:rsid w:val="0089453A"/>
    <w:rsid w:val="009D4A8B"/>
    <w:rsid w:val="00AE1ACD"/>
    <w:rsid w:val="00B55208"/>
    <w:rsid w:val="00C43916"/>
    <w:rsid w:val="00CD45B2"/>
    <w:rsid w:val="00E6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B985B"/>
  <w14:defaultImageDpi w14:val="32767"/>
  <w15:chartTrackingRefBased/>
  <w15:docId w15:val="{7304454E-9B83-E140-A33B-28119CD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B2"/>
  </w:style>
  <w:style w:type="paragraph" w:styleId="Footer">
    <w:name w:val="footer"/>
    <w:basedOn w:val="Normal"/>
    <w:link w:val="FooterChar"/>
    <w:uiPriority w:val="99"/>
    <w:unhideWhenUsed/>
    <w:rsid w:val="00CD4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B2"/>
  </w:style>
  <w:style w:type="character" w:styleId="PageNumber">
    <w:name w:val="page number"/>
    <w:basedOn w:val="DefaultParagraphFont"/>
    <w:uiPriority w:val="99"/>
    <w:semiHidden/>
    <w:unhideWhenUsed/>
    <w:rsid w:val="00CD45B2"/>
  </w:style>
  <w:style w:type="paragraph" w:styleId="ListParagraph">
    <w:name w:val="List Paragraph"/>
    <w:basedOn w:val="Normal"/>
    <w:uiPriority w:val="34"/>
    <w:qFormat/>
    <w:rsid w:val="00AE1ACD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4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1421A-28C7-D341-9A1F-60D000B6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 Consulting, Inc.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iehaus</dc:creator>
  <cp:keywords/>
  <dc:description/>
  <cp:lastModifiedBy>Andrea Niehaus</cp:lastModifiedBy>
  <cp:revision>12</cp:revision>
  <dcterms:created xsi:type="dcterms:W3CDTF">2019-08-06T15:32:00Z</dcterms:created>
  <dcterms:modified xsi:type="dcterms:W3CDTF">2019-08-19T18:37:00Z</dcterms:modified>
</cp:coreProperties>
</file>